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FF4F50" w:rsidRPr="00E44650" w14:paraId="0892B41E" w14:textId="77777777" w:rsidTr="00914BAB">
        <w:tc>
          <w:tcPr>
            <w:tcW w:w="5556" w:type="dxa"/>
          </w:tcPr>
          <w:p w14:paraId="22E2C327" w14:textId="77777777" w:rsidR="00FF4F50" w:rsidRPr="00EA0C71" w:rsidRDefault="00FF4F5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06566D6" w14:textId="77777777" w:rsidR="00FF4F50" w:rsidRPr="00C54430" w:rsidRDefault="00FF4F5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D271E5E" w14:textId="77777777" w:rsidR="00FF4F50" w:rsidRPr="00EA0C71" w:rsidRDefault="00FF4F5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F7230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Y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0C4FB73" w14:textId="77777777" w:rsidR="00FF4F50" w:rsidRPr="00C54430" w:rsidRDefault="00FF4F5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FEF5BFE" w14:textId="77777777" w:rsidR="00FF4F50" w:rsidRPr="00C54430" w:rsidRDefault="00FF4F5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5584A0" wp14:editId="67CDC5F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933D5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CA90AB9" w14:textId="77777777" w:rsidR="00FF4F50" w:rsidRDefault="00FF4F5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F7230">
              <w:rPr>
                <w:b/>
                <w:noProof/>
                <w:sz w:val="28"/>
              </w:rPr>
              <w:t>MILIADI</w:t>
            </w:r>
            <w:r w:rsidRPr="00504EA7">
              <w:rPr>
                <w:b/>
              </w:rPr>
              <w:tab/>
            </w:r>
          </w:p>
          <w:p w14:paraId="1C0D20F8" w14:textId="77777777" w:rsidR="00FF4F50" w:rsidRDefault="00FF4F5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F7230">
              <w:rPr>
                <w:noProof/>
                <w:sz w:val="28"/>
                <w:szCs w:val="28"/>
                <w:lang w:val="en-US"/>
              </w:rPr>
              <w:t>38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FF7230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F7230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F723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EB681B1" w14:textId="77777777" w:rsidR="00FF4F50" w:rsidRPr="00FE0190" w:rsidRDefault="00FF4F50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FF7230">
              <w:rPr>
                <w:noProof/>
                <w:sz w:val="28"/>
                <w:szCs w:val="28"/>
              </w:rPr>
              <w:t>DP 3 TEKNIKA / 28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7A9A3498" w14:textId="77777777" w:rsidR="00FF4F50" w:rsidRDefault="00FF4F5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F7230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08E0AE7F" w14:textId="77777777" w:rsidR="00FF4F50" w:rsidRDefault="00FF4F5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2E92FA9B" w14:textId="77777777" w:rsidR="00FF4F50" w:rsidRPr="0064648D" w:rsidRDefault="00FF4F5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7A4D630" w14:textId="77777777" w:rsidR="00FF4F50" w:rsidRPr="00EA0C71" w:rsidRDefault="00FF4F5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9B9CD05" w14:textId="77777777" w:rsidR="00FF4F50" w:rsidRPr="00C54430" w:rsidRDefault="00FF4F5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7FB3400" w14:textId="77777777" w:rsidR="00FF4F50" w:rsidRPr="00EA0C71" w:rsidRDefault="00FF4F5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F7230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Y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B06AF28" w14:textId="77777777" w:rsidR="00FF4F50" w:rsidRPr="00C54430" w:rsidRDefault="00FF4F5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A7A4C1F" w14:textId="77777777" w:rsidR="00FF4F50" w:rsidRPr="00C54430" w:rsidRDefault="00FF4F5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2F83E5" wp14:editId="25E3BDC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A1E575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0C7431C" w14:textId="77777777" w:rsidR="00FF4F50" w:rsidRDefault="00FF4F5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F7230">
              <w:rPr>
                <w:b/>
                <w:noProof/>
                <w:sz w:val="28"/>
              </w:rPr>
              <w:t>MILIADI</w:t>
            </w:r>
            <w:r w:rsidRPr="00504EA7">
              <w:rPr>
                <w:b/>
              </w:rPr>
              <w:tab/>
            </w:r>
          </w:p>
          <w:p w14:paraId="2766810F" w14:textId="77777777" w:rsidR="00FF4F50" w:rsidRDefault="00FF4F5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F7230">
              <w:rPr>
                <w:noProof/>
                <w:sz w:val="28"/>
                <w:szCs w:val="28"/>
                <w:lang w:val="en-US"/>
              </w:rPr>
              <w:t>38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FF7230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F7230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F723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271E7E7" w14:textId="77777777" w:rsidR="00FF4F50" w:rsidRPr="00FE0190" w:rsidRDefault="00FF4F5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F7230">
              <w:rPr>
                <w:bCs/>
                <w:noProof/>
                <w:sz w:val="28"/>
                <w:szCs w:val="28"/>
              </w:rPr>
              <w:t>DP 3 TEKNIKA / 28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06DA5F64" w14:textId="77777777" w:rsidR="00FF4F50" w:rsidRDefault="00FF4F5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F7230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028A23F9" w14:textId="77777777" w:rsidR="00FF4F50" w:rsidRPr="00F77BEB" w:rsidRDefault="00FF4F5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FF4F50" w:rsidRPr="00E44650" w14:paraId="6FDE121C" w14:textId="77777777" w:rsidTr="00914BAB">
        <w:tc>
          <w:tcPr>
            <w:tcW w:w="5556" w:type="dxa"/>
          </w:tcPr>
          <w:p w14:paraId="7F14A043" w14:textId="77777777" w:rsidR="00FF4F50" w:rsidRPr="00EA0C71" w:rsidRDefault="00FF4F5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5553878" w14:textId="77777777" w:rsidR="00FF4F50" w:rsidRPr="00C54430" w:rsidRDefault="00FF4F5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164342D" w14:textId="77777777" w:rsidR="00FF4F50" w:rsidRPr="00EA0C71" w:rsidRDefault="00FF4F5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F7230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Y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C32815B" w14:textId="77777777" w:rsidR="00FF4F50" w:rsidRPr="00C54430" w:rsidRDefault="00FF4F5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899662F" w14:textId="77777777" w:rsidR="00FF4F50" w:rsidRPr="00C54430" w:rsidRDefault="00FF4F5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F3A5F3" wp14:editId="1A32396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90FD7E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FF20905" w14:textId="77777777" w:rsidR="00FF4F50" w:rsidRDefault="00FF4F5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F7230">
              <w:rPr>
                <w:b/>
                <w:noProof/>
                <w:sz w:val="28"/>
              </w:rPr>
              <w:t>ASWANTO</w:t>
            </w:r>
            <w:r w:rsidRPr="00504EA7">
              <w:rPr>
                <w:b/>
              </w:rPr>
              <w:tab/>
            </w:r>
          </w:p>
          <w:p w14:paraId="7350C6AD" w14:textId="77777777" w:rsidR="00FF4F50" w:rsidRDefault="00FF4F5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F7230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FF7230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F7230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F723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CE2CE16" w14:textId="77777777" w:rsidR="00FF4F50" w:rsidRPr="00FE0190" w:rsidRDefault="00FF4F50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FF7230">
              <w:rPr>
                <w:noProof/>
                <w:sz w:val="28"/>
                <w:szCs w:val="28"/>
              </w:rPr>
              <w:t>DP 3 TEKNIKA / 28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240909EB" w14:textId="77777777" w:rsidR="00FF4F50" w:rsidRDefault="00FF4F5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F7230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09CE53D1" w14:textId="77777777" w:rsidR="00FF4F50" w:rsidRDefault="00FF4F5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4B722B6D" w14:textId="77777777" w:rsidR="00FF4F50" w:rsidRPr="0064648D" w:rsidRDefault="00FF4F5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5F8DEC5" w14:textId="77777777" w:rsidR="00FF4F50" w:rsidRPr="00EA0C71" w:rsidRDefault="00FF4F5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787142A" w14:textId="77777777" w:rsidR="00FF4F50" w:rsidRPr="00C54430" w:rsidRDefault="00FF4F5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41D7EFA" w14:textId="77777777" w:rsidR="00FF4F50" w:rsidRPr="00EA0C71" w:rsidRDefault="00FF4F5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F7230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Y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A9D0FFE" w14:textId="77777777" w:rsidR="00FF4F50" w:rsidRPr="00C54430" w:rsidRDefault="00FF4F5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67B4E94" w14:textId="77777777" w:rsidR="00FF4F50" w:rsidRPr="00C54430" w:rsidRDefault="00FF4F5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D06A34" wp14:editId="3D86FB3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68BBDB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3824C4C" w14:textId="77777777" w:rsidR="00FF4F50" w:rsidRDefault="00FF4F5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F7230">
              <w:rPr>
                <w:b/>
                <w:noProof/>
                <w:sz w:val="28"/>
              </w:rPr>
              <w:t>ASWANTO</w:t>
            </w:r>
            <w:r w:rsidRPr="00504EA7">
              <w:rPr>
                <w:b/>
              </w:rPr>
              <w:tab/>
            </w:r>
          </w:p>
          <w:p w14:paraId="28B5D2DB" w14:textId="77777777" w:rsidR="00FF4F50" w:rsidRDefault="00FF4F5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F7230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FF7230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F7230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F723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266EDD4" w14:textId="77777777" w:rsidR="00FF4F50" w:rsidRPr="00FE0190" w:rsidRDefault="00FF4F5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F7230">
              <w:rPr>
                <w:bCs/>
                <w:noProof/>
                <w:sz w:val="28"/>
                <w:szCs w:val="28"/>
              </w:rPr>
              <w:t>DP 3 TEKNIKA / 28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1BEC8CA" w14:textId="77777777" w:rsidR="00FF4F50" w:rsidRDefault="00FF4F5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F7230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2F29C101" w14:textId="77777777" w:rsidR="00FF4F50" w:rsidRPr="00F77BEB" w:rsidRDefault="00FF4F5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FF4F50" w:rsidRPr="00E44650" w14:paraId="7770B973" w14:textId="77777777" w:rsidTr="00914BAB">
        <w:tc>
          <w:tcPr>
            <w:tcW w:w="5556" w:type="dxa"/>
          </w:tcPr>
          <w:p w14:paraId="3569B8B4" w14:textId="77777777" w:rsidR="00FF4F50" w:rsidRPr="00EA0C71" w:rsidRDefault="00FF4F5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3DFA709" w14:textId="77777777" w:rsidR="00FF4F50" w:rsidRPr="00C54430" w:rsidRDefault="00FF4F5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617CF59" w14:textId="77777777" w:rsidR="00FF4F50" w:rsidRPr="00EA0C71" w:rsidRDefault="00FF4F5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F7230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Y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A7A6351" w14:textId="77777777" w:rsidR="00FF4F50" w:rsidRPr="00C54430" w:rsidRDefault="00FF4F5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4412066" w14:textId="77777777" w:rsidR="00FF4F50" w:rsidRPr="00C54430" w:rsidRDefault="00FF4F5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5F90BE" wp14:editId="3340B23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A4EBCC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184BA35" w14:textId="77777777" w:rsidR="00FF4F50" w:rsidRDefault="00FF4F5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F7230">
              <w:rPr>
                <w:b/>
                <w:noProof/>
                <w:sz w:val="28"/>
              </w:rPr>
              <w:t>DONY PURNOMO</w:t>
            </w:r>
            <w:r w:rsidRPr="00504EA7">
              <w:rPr>
                <w:b/>
              </w:rPr>
              <w:tab/>
            </w:r>
          </w:p>
          <w:p w14:paraId="2BE82BDE" w14:textId="77777777" w:rsidR="00FF4F50" w:rsidRDefault="00FF4F5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F7230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FF7230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F7230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F723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4E7A85D" w14:textId="77777777" w:rsidR="00FF4F50" w:rsidRPr="00FE0190" w:rsidRDefault="00FF4F50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FF7230">
              <w:rPr>
                <w:noProof/>
                <w:sz w:val="28"/>
                <w:szCs w:val="28"/>
              </w:rPr>
              <w:t>DP 3 TEKNIKA / 28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46329A8D" w14:textId="77777777" w:rsidR="00FF4F50" w:rsidRDefault="00FF4F5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F7230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1E5FF7DB" w14:textId="77777777" w:rsidR="00FF4F50" w:rsidRDefault="00FF4F5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62B43DDC" w14:textId="77777777" w:rsidR="00FF4F50" w:rsidRPr="0064648D" w:rsidRDefault="00FF4F5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7B60EB1" w14:textId="77777777" w:rsidR="00FF4F50" w:rsidRPr="00EA0C71" w:rsidRDefault="00FF4F5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E5E7A1C" w14:textId="77777777" w:rsidR="00FF4F50" w:rsidRPr="00C54430" w:rsidRDefault="00FF4F5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97F6DE5" w14:textId="77777777" w:rsidR="00FF4F50" w:rsidRPr="00EA0C71" w:rsidRDefault="00FF4F5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F7230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Y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8A7CF58" w14:textId="77777777" w:rsidR="00FF4F50" w:rsidRPr="00C54430" w:rsidRDefault="00FF4F5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8CA450D" w14:textId="77777777" w:rsidR="00FF4F50" w:rsidRPr="00C54430" w:rsidRDefault="00FF4F5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4020F72" wp14:editId="6E1760F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9D3AF3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2C7D4A5" w14:textId="77777777" w:rsidR="00FF4F50" w:rsidRDefault="00FF4F5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F7230">
              <w:rPr>
                <w:b/>
                <w:noProof/>
                <w:sz w:val="28"/>
              </w:rPr>
              <w:t>DONY PURNOMO</w:t>
            </w:r>
            <w:r w:rsidRPr="00504EA7">
              <w:rPr>
                <w:b/>
              </w:rPr>
              <w:tab/>
            </w:r>
          </w:p>
          <w:p w14:paraId="07359E61" w14:textId="77777777" w:rsidR="00FF4F50" w:rsidRDefault="00FF4F5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F7230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FF7230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F7230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F723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F0999F3" w14:textId="77777777" w:rsidR="00FF4F50" w:rsidRPr="00FE0190" w:rsidRDefault="00FF4F5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F7230">
              <w:rPr>
                <w:bCs/>
                <w:noProof/>
                <w:sz w:val="28"/>
                <w:szCs w:val="28"/>
              </w:rPr>
              <w:t>DP 3 TEKNIKA / 28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1E63C749" w14:textId="77777777" w:rsidR="00FF4F50" w:rsidRDefault="00FF4F5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F7230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74E10459" w14:textId="77777777" w:rsidR="00FF4F50" w:rsidRPr="00F77BEB" w:rsidRDefault="00FF4F5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FF4F50" w:rsidRPr="00E44650" w14:paraId="0FD82217" w14:textId="77777777" w:rsidTr="00914BAB">
        <w:tc>
          <w:tcPr>
            <w:tcW w:w="5556" w:type="dxa"/>
          </w:tcPr>
          <w:p w14:paraId="3A875901" w14:textId="77777777" w:rsidR="00FF4F50" w:rsidRPr="00EA0C71" w:rsidRDefault="00FF4F5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56E4850" w14:textId="77777777" w:rsidR="00FF4F50" w:rsidRPr="00C54430" w:rsidRDefault="00FF4F5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2D913CF" w14:textId="77777777" w:rsidR="00FF4F50" w:rsidRPr="00EA0C71" w:rsidRDefault="00FF4F5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F7230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Y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CD9B1A8" w14:textId="77777777" w:rsidR="00FF4F50" w:rsidRPr="00C54430" w:rsidRDefault="00FF4F5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681627B" w14:textId="77777777" w:rsidR="00FF4F50" w:rsidRPr="00C54430" w:rsidRDefault="00FF4F5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F04B7D" wp14:editId="4A8CA6D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88D8E0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CABEA9D" w14:textId="77777777" w:rsidR="00FF4F50" w:rsidRDefault="00FF4F5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F7230">
              <w:rPr>
                <w:b/>
                <w:noProof/>
                <w:sz w:val="28"/>
              </w:rPr>
              <w:t>LUKMAN ARIFIANTO</w:t>
            </w:r>
            <w:r w:rsidRPr="00504EA7">
              <w:rPr>
                <w:b/>
              </w:rPr>
              <w:tab/>
            </w:r>
          </w:p>
          <w:p w14:paraId="1A547263" w14:textId="77777777" w:rsidR="00FF4F50" w:rsidRDefault="00FF4F5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F7230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FF7230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F7230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F723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4B5026D" w14:textId="77777777" w:rsidR="00FF4F50" w:rsidRPr="00FE0190" w:rsidRDefault="00FF4F50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FF7230">
              <w:rPr>
                <w:noProof/>
                <w:sz w:val="28"/>
                <w:szCs w:val="28"/>
              </w:rPr>
              <w:t>DP 3 TEKNIKA / 28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1F2AEDDC" w14:textId="77777777" w:rsidR="00FF4F50" w:rsidRDefault="00FF4F5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F7230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4CF3D7BB" w14:textId="77777777" w:rsidR="00FF4F50" w:rsidRDefault="00FF4F5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41A7ED5C" w14:textId="77777777" w:rsidR="00FF4F50" w:rsidRPr="0064648D" w:rsidRDefault="00FF4F5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249C6C0" w14:textId="77777777" w:rsidR="00FF4F50" w:rsidRPr="00EA0C71" w:rsidRDefault="00FF4F5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35A95E8" w14:textId="77777777" w:rsidR="00FF4F50" w:rsidRPr="00C54430" w:rsidRDefault="00FF4F5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535BD2D" w14:textId="77777777" w:rsidR="00FF4F50" w:rsidRPr="00EA0C71" w:rsidRDefault="00FF4F5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F7230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Y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9A71D4B" w14:textId="77777777" w:rsidR="00FF4F50" w:rsidRPr="00C54430" w:rsidRDefault="00FF4F5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B1BBE0F" w14:textId="77777777" w:rsidR="00FF4F50" w:rsidRPr="00C54430" w:rsidRDefault="00FF4F5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E97B4C" wp14:editId="682BC96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F3330A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2570A03" w14:textId="77777777" w:rsidR="00FF4F50" w:rsidRDefault="00FF4F5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F7230">
              <w:rPr>
                <w:b/>
                <w:noProof/>
                <w:sz w:val="28"/>
              </w:rPr>
              <w:t>LUKMAN ARIFIANTO</w:t>
            </w:r>
            <w:r w:rsidRPr="00504EA7">
              <w:rPr>
                <w:b/>
              </w:rPr>
              <w:tab/>
            </w:r>
          </w:p>
          <w:p w14:paraId="3027D049" w14:textId="77777777" w:rsidR="00FF4F50" w:rsidRDefault="00FF4F5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F7230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FF7230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F7230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F723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26E4708" w14:textId="77777777" w:rsidR="00FF4F50" w:rsidRPr="00FE0190" w:rsidRDefault="00FF4F5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F7230">
              <w:rPr>
                <w:bCs/>
                <w:noProof/>
                <w:sz w:val="28"/>
                <w:szCs w:val="28"/>
              </w:rPr>
              <w:t>DP 3 TEKNIKA / 28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5BA7AE75" w14:textId="77777777" w:rsidR="00FF4F50" w:rsidRDefault="00FF4F5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F7230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4ADCB352" w14:textId="77777777" w:rsidR="00FF4F50" w:rsidRPr="00F77BEB" w:rsidRDefault="00FF4F5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FF4F50" w:rsidRPr="00E44650" w14:paraId="76FC732E" w14:textId="77777777" w:rsidTr="00914BAB">
        <w:tc>
          <w:tcPr>
            <w:tcW w:w="5556" w:type="dxa"/>
          </w:tcPr>
          <w:p w14:paraId="71A082E7" w14:textId="77777777" w:rsidR="00FF4F50" w:rsidRPr="00EA0C71" w:rsidRDefault="00FF4F5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5CABAC0" w14:textId="77777777" w:rsidR="00FF4F50" w:rsidRPr="00C54430" w:rsidRDefault="00FF4F5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D6B21B4" w14:textId="77777777" w:rsidR="00FF4F50" w:rsidRPr="00EA0C71" w:rsidRDefault="00FF4F5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F7230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Y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F8DAF2" w14:textId="77777777" w:rsidR="00FF4F50" w:rsidRPr="00C54430" w:rsidRDefault="00FF4F5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2F4469C" w14:textId="77777777" w:rsidR="00FF4F50" w:rsidRPr="00C54430" w:rsidRDefault="00FF4F5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2D985F9" wp14:editId="1DF5855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A4AFE2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045C091" w14:textId="77777777" w:rsidR="00FF4F50" w:rsidRDefault="00FF4F5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F7230">
              <w:rPr>
                <w:b/>
                <w:noProof/>
                <w:sz w:val="28"/>
              </w:rPr>
              <w:t>IKBAL</w:t>
            </w:r>
            <w:r w:rsidRPr="00504EA7">
              <w:rPr>
                <w:b/>
              </w:rPr>
              <w:tab/>
            </w:r>
          </w:p>
          <w:p w14:paraId="0EF931C0" w14:textId="77777777" w:rsidR="00FF4F50" w:rsidRDefault="00FF4F5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F7230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FF7230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F7230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F723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8F659A3" w14:textId="77777777" w:rsidR="00FF4F50" w:rsidRPr="00FE0190" w:rsidRDefault="00FF4F50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FF7230">
              <w:rPr>
                <w:noProof/>
                <w:sz w:val="28"/>
                <w:szCs w:val="28"/>
              </w:rPr>
              <w:t>DP 3 TEKNIKA / 28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6DD97D9D" w14:textId="77777777" w:rsidR="00FF4F50" w:rsidRDefault="00FF4F5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F7230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4BB4D34C" w14:textId="77777777" w:rsidR="00FF4F50" w:rsidRDefault="00FF4F5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731ADFCD" w14:textId="77777777" w:rsidR="00FF4F50" w:rsidRPr="0064648D" w:rsidRDefault="00FF4F5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908A977" w14:textId="77777777" w:rsidR="00FF4F50" w:rsidRPr="00EA0C71" w:rsidRDefault="00FF4F5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C5A2CF3" w14:textId="77777777" w:rsidR="00FF4F50" w:rsidRPr="00C54430" w:rsidRDefault="00FF4F5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A7B1D45" w14:textId="77777777" w:rsidR="00FF4F50" w:rsidRPr="00EA0C71" w:rsidRDefault="00FF4F5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F7230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Y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01EECB5" w14:textId="77777777" w:rsidR="00FF4F50" w:rsidRPr="00C54430" w:rsidRDefault="00FF4F5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D6BB359" w14:textId="77777777" w:rsidR="00FF4F50" w:rsidRPr="00C54430" w:rsidRDefault="00FF4F5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F091306" wp14:editId="4A2BC4C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DCDD15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7CC1DC5" w14:textId="77777777" w:rsidR="00FF4F50" w:rsidRDefault="00FF4F5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F7230">
              <w:rPr>
                <w:b/>
                <w:noProof/>
                <w:sz w:val="28"/>
              </w:rPr>
              <w:t>IKBAL</w:t>
            </w:r>
            <w:r w:rsidRPr="00504EA7">
              <w:rPr>
                <w:b/>
              </w:rPr>
              <w:tab/>
            </w:r>
          </w:p>
          <w:p w14:paraId="7C9EF07F" w14:textId="77777777" w:rsidR="00FF4F50" w:rsidRDefault="00FF4F5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F7230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FF7230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F7230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F723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87D217C" w14:textId="77777777" w:rsidR="00FF4F50" w:rsidRPr="00FE0190" w:rsidRDefault="00FF4F5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F7230">
              <w:rPr>
                <w:bCs/>
                <w:noProof/>
                <w:sz w:val="28"/>
                <w:szCs w:val="28"/>
              </w:rPr>
              <w:t>DP 3 TEKNIKA / 28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737A7ADE" w14:textId="77777777" w:rsidR="00FF4F50" w:rsidRDefault="00FF4F5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F7230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3CC89B59" w14:textId="77777777" w:rsidR="00FF4F50" w:rsidRPr="00F77BEB" w:rsidRDefault="00FF4F5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FF4F50" w:rsidRPr="00E44650" w14:paraId="3208149A" w14:textId="77777777" w:rsidTr="00914BAB">
        <w:tc>
          <w:tcPr>
            <w:tcW w:w="5556" w:type="dxa"/>
          </w:tcPr>
          <w:p w14:paraId="4DDBA159" w14:textId="77777777" w:rsidR="00FF4F50" w:rsidRPr="00EA0C71" w:rsidRDefault="00FF4F5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DC9B410" w14:textId="77777777" w:rsidR="00FF4F50" w:rsidRPr="00C54430" w:rsidRDefault="00FF4F5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E0DB6C2" w14:textId="77777777" w:rsidR="00FF4F50" w:rsidRPr="00EA0C71" w:rsidRDefault="00FF4F5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F7230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Y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F290E83" w14:textId="77777777" w:rsidR="00FF4F50" w:rsidRPr="00C54430" w:rsidRDefault="00FF4F5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51E8FDB" w14:textId="77777777" w:rsidR="00FF4F50" w:rsidRPr="00C54430" w:rsidRDefault="00FF4F5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C286926" wp14:editId="0556976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C109F6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0819D5A" w14:textId="77777777" w:rsidR="00FF4F50" w:rsidRDefault="00FF4F5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F7230">
              <w:rPr>
                <w:b/>
                <w:noProof/>
                <w:sz w:val="28"/>
              </w:rPr>
              <w:t>JOKO SUTRISNO</w:t>
            </w:r>
            <w:r w:rsidRPr="00504EA7">
              <w:rPr>
                <w:b/>
              </w:rPr>
              <w:tab/>
            </w:r>
          </w:p>
          <w:p w14:paraId="577E4289" w14:textId="77777777" w:rsidR="00FF4F50" w:rsidRDefault="00FF4F5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F7230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FF7230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F7230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F723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1CB6E7E" w14:textId="77777777" w:rsidR="00FF4F50" w:rsidRPr="00FE0190" w:rsidRDefault="00FF4F50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FF7230">
              <w:rPr>
                <w:noProof/>
                <w:sz w:val="28"/>
                <w:szCs w:val="28"/>
              </w:rPr>
              <w:t>DP 3 TEKNIKA / 28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145AA0C2" w14:textId="77777777" w:rsidR="00FF4F50" w:rsidRDefault="00FF4F5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F7230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73D5E2CD" w14:textId="77777777" w:rsidR="00FF4F50" w:rsidRDefault="00FF4F5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6F6AD8BE" w14:textId="77777777" w:rsidR="00FF4F50" w:rsidRPr="0064648D" w:rsidRDefault="00FF4F5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109DE0B" w14:textId="77777777" w:rsidR="00FF4F50" w:rsidRPr="00EA0C71" w:rsidRDefault="00FF4F5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29830ED" w14:textId="77777777" w:rsidR="00FF4F50" w:rsidRPr="00C54430" w:rsidRDefault="00FF4F5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399C159" w14:textId="77777777" w:rsidR="00FF4F50" w:rsidRPr="00EA0C71" w:rsidRDefault="00FF4F5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F7230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Y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C9B5795" w14:textId="77777777" w:rsidR="00FF4F50" w:rsidRPr="00C54430" w:rsidRDefault="00FF4F5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E7BF0AD" w14:textId="77777777" w:rsidR="00FF4F50" w:rsidRPr="00C54430" w:rsidRDefault="00FF4F5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5FAC732" wp14:editId="60B8AA4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146EBD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3CD1F4D" w14:textId="77777777" w:rsidR="00FF4F50" w:rsidRDefault="00FF4F5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F7230">
              <w:rPr>
                <w:b/>
                <w:noProof/>
                <w:sz w:val="28"/>
              </w:rPr>
              <w:t>JOKO SUTRISNO</w:t>
            </w:r>
            <w:r w:rsidRPr="00504EA7">
              <w:rPr>
                <w:b/>
              </w:rPr>
              <w:tab/>
            </w:r>
          </w:p>
          <w:p w14:paraId="0F368998" w14:textId="77777777" w:rsidR="00FF4F50" w:rsidRDefault="00FF4F5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F7230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FF7230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F7230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F723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A493DAC" w14:textId="77777777" w:rsidR="00FF4F50" w:rsidRPr="00FE0190" w:rsidRDefault="00FF4F5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F7230">
              <w:rPr>
                <w:bCs/>
                <w:noProof/>
                <w:sz w:val="28"/>
                <w:szCs w:val="28"/>
              </w:rPr>
              <w:t>DP 3 TEKNIKA / 28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6CFC4D4" w14:textId="77777777" w:rsidR="00FF4F50" w:rsidRDefault="00FF4F5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F7230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0BBECE96" w14:textId="77777777" w:rsidR="00FF4F50" w:rsidRPr="00F77BEB" w:rsidRDefault="00FF4F5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FF4F50" w:rsidRPr="00E44650" w14:paraId="0FFEF553" w14:textId="77777777" w:rsidTr="00914BAB">
        <w:tc>
          <w:tcPr>
            <w:tcW w:w="5556" w:type="dxa"/>
          </w:tcPr>
          <w:p w14:paraId="7B0B360D" w14:textId="77777777" w:rsidR="00FF4F50" w:rsidRPr="00EA0C71" w:rsidRDefault="00FF4F5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8259651" w14:textId="77777777" w:rsidR="00FF4F50" w:rsidRPr="00C54430" w:rsidRDefault="00FF4F5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5049C88" w14:textId="77777777" w:rsidR="00FF4F50" w:rsidRPr="00EA0C71" w:rsidRDefault="00FF4F5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F7230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Y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CF5F808" w14:textId="77777777" w:rsidR="00FF4F50" w:rsidRPr="00C54430" w:rsidRDefault="00FF4F5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3391096" w14:textId="77777777" w:rsidR="00FF4F50" w:rsidRPr="00C54430" w:rsidRDefault="00FF4F5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769027E" wp14:editId="0291650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46488D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F3E47D8" w14:textId="77777777" w:rsidR="00FF4F50" w:rsidRDefault="00FF4F5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F7230">
              <w:rPr>
                <w:b/>
                <w:noProof/>
                <w:sz w:val="28"/>
              </w:rPr>
              <w:t>CAHYO DWI S</w:t>
            </w:r>
            <w:r w:rsidRPr="00504EA7">
              <w:rPr>
                <w:b/>
              </w:rPr>
              <w:tab/>
            </w:r>
          </w:p>
          <w:p w14:paraId="43572553" w14:textId="77777777" w:rsidR="00FF4F50" w:rsidRDefault="00FF4F5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F7230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FF7230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F7230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F723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13FC4BC" w14:textId="77777777" w:rsidR="00FF4F50" w:rsidRPr="00FE0190" w:rsidRDefault="00FF4F50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FF7230">
              <w:rPr>
                <w:noProof/>
                <w:sz w:val="28"/>
                <w:szCs w:val="28"/>
              </w:rPr>
              <w:t>DP 3 TEKNIKA / 28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066B2323" w14:textId="77777777" w:rsidR="00FF4F50" w:rsidRDefault="00FF4F5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F7230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572FAA17" w14:textId="77777777" w:rsidR="00FF4F50" w:rsidRDefault="00FF4F5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9D186B" w14:textId="77777777" w:rsidR="00FF4F50" w:rsidRPr="0064648D" w:rsidRDefault="00FF4F5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7BE9637" w14:textId="77777777" w:rsidR="00FF4F50" w:rsidRPr="00EA0C71" w:rsidRDefault="00FF4F5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595918C" w14:textId="77777777" w:rsidR="00FF4F50" w:rsidRPr="00C54430" w:rsidRDefault="00FF4F5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5FD9256" w14:textId="77777777" w:rsidR="00FF4F50" w:rsidRPr="00EA0C71" w:rsidRDefault="00FF4F5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F7230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Y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BE3A4FD" w14:textId="77777777" w:rsidR="00FF4F50" w:rsidRPr="00C54430" w:rsidRDefault="00FF4F5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73D5D25" w14:textId="77777777" w:rsidR="00FF4F50" w:rsidRPr="00C54430" w:rsidRDefault="00FF4F5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EDE964A" wp14:editId="5C38644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E19EE0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82B291B" w14:textId="77777777" w:rsidR="00FF4F50" w:rsidRDefault="00FF4F5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F7230">
              <w:rPr>
                <w:b/>
                <w:noProof/>
                <w:sz w:val="28"/>
              </w:rPr>
              <w:t>CAHYO DWI S</w:t>
            </w:r>
            <w:r w:rsidRPr="00504EA7">
              <w:rPr>
                <w:b/>
              </w:rPr>
              <w:tab/>
            </w:r>
          </w:p>
          <w:p w14:paraId="2AD4FAC1" w14:textId="77777777" w:rsidR="00FF4F50" w:rsidRDefault="00FF4F5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F7230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FF7230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F7230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F723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7A48106" w14:textId="77777777" w:rsidR="00FF4F50" w:rsidRPr="00FE0190" w:rsidRDefault="00FF4F5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F7230">
              <w:rPr>
                <w:bCs/>
                <w:noProof/>
                <w:sz w:val="28"/>
                <w:szCs w:val="28"/>
              </w:rPr>
              <w:t>DP 3 TEKNIKA / 28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0CF6A4E4" w14:textId="77777777" w:rsidR="00FF4F50" w:rsidRDefault="00FF4F5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F7230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6D206CE8" w14:textId="77777777" w:rsidR="00FF4F50" w:rsidRPr="00F77BEB" w:rsidRDefault="00FF4F5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FF4F50" w:rsidRPr="00E44650" w14:paraId="40EDB5ED" w14:textId="77777777" w:rsidTr="00914BAB">
        <w:tc>
          <w:tcPr>
            <w:tcW w:w="5556" w:type="dxa"/>
          </w:tcPr>
          <w:p w14:paraId="43161A23" w14:textId="77777777" w:rsidR="00FF4F50" w:rsidRPr="00EA0C71" w:rsidRDefault="00FF4F5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1F59844" w14:textId="77777777" w:rsidR="00FF4F50" w:rsidRPr="00C54430" w:rsidRDefault="00FF4F5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5DF4398" w14:textId="77777777" w:rsidR="00FF4F50" w:rsidRPr="00EA0C71" w:rsidRDefault="00FF4F5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F7230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Y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130DE5B" w14:textId="77777777" w:rsidR="00FF4F50" w:rsidRPr="00C54430" w:rsidRDefault="00FF4F5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ACF357B" w14:textId="77777777" w:rsidR="00FF4F50" w:rsidRPr="00C54430" w:rsidRDefault="00FF4F5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A6D09DB" wp14:editId="44200A9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7158ED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A438327" w14:textId="77777777" w:rsidR="00FF4F50" w:rsidRDefault="00FF4F5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F7230">
              <w:rPr>
                <w:b/>
                <w:noProof/>
                <w:sz w:val="28"/>
              </w:rPr>
              <w:t>M. ZULKIFLI</w:t>
            </w:r>
            <w:r w:rsidRPr="00504EA7">
              <w:rPr>
                <w:b/>
              </w:rPr>
              <w:tab/>
            </w:r>
          </w:p>
          <w:p w14:paraId="3B0B5658" w14:textId="77777777" w:rsidR="00FF4F50" w:rsidRDefault="00FF4F5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F7230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FF7230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F7230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F723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CFC4C61" w14:textId="77777777" w:rsidR="00FF4F50" w:rsidRPr="00FE0190" w:rsidRDefault="00FF4F50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FF7230">
              <w:rPr>
                <w:noProof/>
                <w:sz w:val="28"/>
                <w:szCs w:val="28"/>
              </w:rPr>
              <w:t>DP 3 TEKNIKA / 28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360AF9FC" w14:textId="77777777" w:rsidR="00FF4F50" w:rsidRDefault="00FF4F5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F7230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5E24FCBB" w14:textId="77777777" w:rsidR="00FF4F50" w:rsidRDefault="00FF4F5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4C007703" w14:textId="77777777" w:rsidR="00FF4F50" w:rsidRPr="0064648D" w:rsidRDefault="00FF4F5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8E28934" w14:textId="77777777" w:rsidR="00FF4F50" w:rsidRPr="00EA0C71" w:rsidRDefault="00FF4F5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5B664EF" w14:textId="77777777" w:rsidR="00FF4F50" w:rsidRPr="00C54430" w:rsidRDefault="00FF4F5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14B04E2" w14:textId="77777777" w:rsidR="00FF4F50" w:rsidRPr="00EA0C71" w:rsidRDefault="00FF4F5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F7230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Y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60726B3" w14:textId="77777777" w:rsidR="00FF4F50" w:rsidRPr="00C54430" w:rsidRDefault="00FF4F5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B645746" w14:textId="77777777" w:rsidR="00FF4F50" w:rsidRPr="00C54430" w:rsidRDefault="00FF4F5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C445D8A" wp14:editId="05C5409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7A3276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37505C0" w14:textId="77777777" w:rsidR="00FF4F50" w:rsidRDefault="00FF4F5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F7230">
              <w:rPr>
                <w:b/>
                <w:noProof/>
                <w:sz w:val="28"/>
              </w:rPr>
              <w:t>M. ZULKIFLI</w:t>
            </w:r>
            <w:r w:rsidRPr="00504EA7">
              <w:rPr>
                <w:b/>
              </w:rPr>
              <w:tab/>
            </w:r>
          </w:p>
          <w:p w14:paraId="4B6A7130" w14:textId="77777777" w:rsidR="00FF4F50" w:rsidRDefault="00FF4F5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F7230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FF7230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F7230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F723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D85217E" w14:textId="77777777" w:rsidR="00FF4F50" w:rsidRPr="00FE0190" w:rsidRDefault="00FF4F5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F7230">
              <w:rPr>
                <w:bCs/>
                <w:noProof/>
                <w:sz w:val="28"/>
                <w:szCs w:val="28"/>
              </w:rPr>
              <w:t>DP 3 TEKNIKA / 28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0762BD90" w14:textId="77777777" w:rsidR="00FF4F50" w:rsidRDefault="00FF4F5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F7230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720EE82B" w14:textId="77777777" w:rsidR="00FF4F50" w:rsidRPr="00F77BEB" w:rsidRDefault="00FF4F5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FF4F50" w:rsidRPr="00E44650" w14:paraId="10881B6C" w14:textId="77777777" w:rsidTr="00914BAB">
        <w:tc>
          <w:tcPr>
            <w:tcW w:w="5556" w:type="dxa"/>
          </w:tcPr>
          <w:p w14:paraId="7A692C1F" w14:textId="77777777" w:rsidR="00FF4F50" w:rsidRPr="00EA0C71" w:rsidRDefault="00FF4F5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FCE9819" w14:textId="77777777" w:rsidR="00FF4F50" w:rsidRPr="00C54430" w:rsidRDefault="00FF4F5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3ADD438" w14:textId="77777777" w:rsidR="00FF4F50" w:rsidRPr="00EA0C71" w:rsidRDefault="00FF4F5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F7230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Y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EB339B7" w14:textId="77777777" w:rsidR="00FF4F50" w:rsidRPr="00C54430" w:rsidRDefault="00FF4F5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CBA055D" w14:textId="77777777" w:rsidR="00FF4F50" w:rsidRPr="00C54430" w:rsidRDefault="00FF4F5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B4AAE73" wp14:editId="7B135F5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A14577"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76C7922" w14:textId="77777777" w:rsidR="00FF4F50" w:rsidRDefault="00FF4F5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F7230">
              <w:rPr>
                <w:b/>
                <w:noProof/>
                <w:sz w:val="28"/>
              </w:rPr>
              <w:t>KHOIRUL ANAM</w:t>
            </w:r>
            <w:r w:rsidRPr="00504EA7">
              <w:rPr>
                <w:b/>
              </w:rPr>
              <w:tab/>
            </w:r>
          </w:p>
          <w:p w14:paraId="076FD79C" w14:textId="77777777" w:rsidR="00FF4F50" w:rsidRDefault="00FF4F5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F7230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FF7230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F7230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F723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8AF2F5F" w14:textId="77777777" w:rsidR="00FF4F50" w:rsidRPr="00FE0190" w:rsidRDefault="00FF4F50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FF7230">
              <w:rPr>
                <w:noProof/>
                <w:sz w:val="28"/>
                <w:szCs w:val="28"/>
              </w:rPr>
              <w:t>DP 3 TEKNIKA / 28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23B93617" w14:textId="77777777" w:rsidR="00FF4F50" w:rsidRDefault="00FF4F5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F7230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17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135CDD63" w14:textId="77777777" w:rsidR="00FF4F50" w:rsidRDefault="00FF4F5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6CA5C7F3" w14:textId="77777777" w:rsidR="00FF4F50" w:rsidRPr="0064648D" w:rsidRDefault="00FF4F5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EF49CD4" w14:textId="77777777" w:rsidR="00FF4F50" w:rsidRPr="00EA0C71" w:rsidRDefault="00FF4F5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9314C0D" w14:textId="77777777" w:rsidR="00FF4F50" w:rsidRPr="00C54430" w:rsidRDefault="00FF4F5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33F8329" w14:textId="77777777" w:rsidR="00FF4F50" w:rsidRPr="00EA0C71" w:rsidRDefault="00FF4F5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F7230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Y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697A039" w14:textId="77777777" w:rsidR="00FF4F50" w:rsidRPr="00C54430" w:rsidRDefault="00FF4F5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1EA8CF0" w14:textId="77777777" w:rsidR="00FF4F50" w:rsidRPr="00C54430" w:rsidRDefault="00FF4F5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13CBC35" wp14:editId="020D1AF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37F378" id="Straight Connecto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E2DB20B" w14:textId="77777777" w:rsidR="00FF4F50" w:rsidRDefault="00FF4F5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F7230">
              <w:rPr>
                <w:b/>
                <w:noProof/>
                <w:sz w:val="28"/>
              </w:rPr>
              <w:t>KHOIRUL ANAM</w:t>
            </w:r>
            <w:r w:rsidRPr="00504EA7">
              <w:rPr>
                <w:b/>
              </w:rPr>
              <w:tab/>
            </w:r>
          </w:p>
          <w:p w14:paraId="3A144E8D" w14:textId="77777777" w:rsidR="00FF4F50" w:rsidRDefault="00FF4F5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F7230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FF7230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F7230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F723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816491F" w14:textId="77777777" w:rsidR="00FF4F50" w:rsidRPr="00FE0190" w:rsidRDefault="00FF4F5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F7230">
              <w:rPr>
                <w:bCs/>
                <w:noProof/>
                <w:sz w:val="28"/>
                <w:szCs w:val="28"/>
              </w:rPr>
              <w:t>DP 3 TEKNIKA / 28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49FFF231" w14:textId="77777777" w:rsidR="00FF4F50" w:rsidRDefault="00FF4F5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F7230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17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7AFB2A06" w14:textId="77777777" w:rsidR="00FF4F50" w:rsidRPr="00F77BEB" w:rsidRDefault="00FF4F5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FF4F50" w:rsidRPr="00E44650" w14:paraId="0494EDE6" w14:textId="77777777" w:rsidTr="00914BAB">
        <w:tc>
          <w:tcPr>
            <w:tcW w:w="5556" w:type="dxa"/>
          </w:tcPr>
          <w:p w14:paraId="5090BFCC" w14:textId="77777777" w:rsidR="00FF4F50" w:rsidRPr="00EA0C71" w:rsidRDefault="00FF4F5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C1ACC79" w14:textId="77777777" w:rsidR="00FF4F50" w:rsidRPr="00C54430" w:rsidRDefault="00FF4F5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B233638" w14:textId="77777777" w:rsidR="00FF4F50" w:rsidRPr="00EA0C71" w:rsidRDefault="00FF4F5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F7230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Y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0E3CA46" w14:textId="77777777" w:rsidR="00FF4F50" w:rsidRPr="00C54430" w:rsidRDefault="00FF4F5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DD3C7A8" w14:textId="77777777" w:rsidR="00FF4F50" w:rsidRPr="00C54430" w:rsidRDefault="00FF4F5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BD13EAA" wp14:editId="355DE90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DAD76B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09F44E8" w14:textId="77777777" w:rsidR="00FF4F50" w:rsidRDefault="00FF4F5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F7230">
              <w:rPr>
                <w:b/>
                <w:noProof/>
                <w:sz w:val="28"/>
              </w:rPr>
              <w:t>ISMAIL MUSTOPO</w:t>
            </w:r>
            <w:r w:rsidRPr="00504EA7">
              <w:rPr>
                <w:b/>
              </w:rPr>
              <w:tab/>
            </w:r>
          </w:p>
          <w:p w14:paraId="5923600E" w14:textId="77777777" w:rsidR="00FF4F50" w:rsidRDefault="00FF4F5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F7230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FF7230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F7230">
              <w:rPr>
                <w:noProof/>
                <w:sz w:val="28"/>
                <w:szCs w:val="28"/>
                <w:lang w:val="en-US"/>
              </w:rPr>
              <w:t>53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F723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D28E8E1" w14:textId="77777777" w:rsidR="00FF4F50" w:rsidRPr="00FE0190" w:rsidRDefault="00FF4F50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FF7230">
              <w:rPr>
                <w:noProof/>
                <w:sz w:val="28"/>
                <w:szCs w:val="28"/>
              </w:rPr>
              <w:t>DP 3 TEKNIKA / 28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657AD9E0" w14:textId="77777777" w:rsidR="00FF4F50" w:rsidRDefault="00FF4F5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F7230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350553EC" w14:textId="77777777" w:rsidR="00FF4F50" w:rsidRDefault="00FF4F5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28714DA4" w14:textId="77777777" w:rsidR="00FF4F50" w:rsidRPr="0064648D" w:rsidRDefault="00FF4F5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DBC5C4E" w14:textId="77777777" w:rsidR="00FF4F50" w:rsidRPr="00EA0C71" w:rsidRDefault="00FF4F5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E2DDA00" w14:textId="77777777" w:rsidR="00FF4F50" w:rsidRPr="00C54430" w:rsidRDefault="00FF4F5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0111EA6" w14:textId="77777777" w:rsidR="00FF4F50" w:rsidRPr="00EA0C71" w:rsidRDefault="00FF4F5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F7230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Y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BD18851" w14:textId="77777777" w:rsidR="00FF4F50" w:rsidRPr="00C54430" w:rsidRDefault="00FF4F5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067663D" w14:textId="77777777" w:rsidR="00FF4F50" w:rsidRPr="00C54430" w:rsidRDefault="00FF4F5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EC1D09D" wp14:editId="1C6D08C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24172F" id="Straight Connector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9CA11B1" w14:textId="77777777" w:rsidR="00FF4F50" w:rsidRDefault="00FF4F5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F7230">
              <w:rPr>
                <w:b/>
                <w:noProof/>
                <w:sz w:val="28"/>
              </w:rPr>
              <w:t>ISMAIL MUSTOPO</w:t>
            </w:r>
            <w:r w:rsidRPr="00504EA7">
              <w:rPr>
                <w:b/>
              </w:rPr>
              <w:tab/>
            </w:r>
          </w:p>
          <w:p w14:paraId="3815A3D8" w14:textId="77777777" w:rsidR="00FF4F50" w:rsidRDefault="00FF4F5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F7230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FF7230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F7230">
              <w:rPr>
                <w:noProof/>
                <w:sz w:val="28"/>
                <w:szCs w:val="28"/>
                <w:lang w:val="en-US"/>
              </w:rPr>
              <w:t>53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F723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13B6891" w14:textId="77777777" w:rsidR="00FF4F50" w:rsidRPr="00FE0190" w:rsidRDefault="00FF4F5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F7230">
              <w:rPr>
                <w:bCs/>
                <w:noProof/>
                <w:sz w:val="28"/>
                <w:szCs w:val="28"/>
              </w:rPr>
              <w:t>DP 3 TEKNIKA / 28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4F274703" w14:textId="77777777" w:rsidR="00FF4F50" w:rsidRDefault="00FF4F5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F7230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30DC0ABE" w14:textId="77777777" w:rsidR="00FF4F50" w:rsidRPr="00F77BEB" w:rsidRDefault="00FF4F5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FF4F50" w:rsidRPr="00E44650" w14:paraId="123760CE" w14:textId="77777777" w:rsidTr="00914BAB">
        <w:tc>
          <w:tcPr>
            <w:tcW w:w="5556" w:type="dxa"/>
          </w:tcPr>
          <w:p w14:paraId="60773FFC" w14:textId="77777777" w:rsidR="00FF4F50" w:rsidRPr="00EA0C71" w:rsidRDefault="00FF4F5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9DE7F8F" w14:textId="77777777" w:rsidR="00FF4F50" w:rsidRPr="00C54430" w:rsidRDefault="00FF4F5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7D0890F" w14:textId="77777777" w:rsidR="00FF4F50" w:rsidRPr="00EA0C71" w:rsidRDefault="00FF4F5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F7230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Y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626E4CF" w14:textId="77777777" w:rsidR="00FF4F50" w:rsidRPr="00C54430" w:rsidRDefault="00FF4F5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D24A34E" w14:textId="77777777" w:rsidR="00FF4F50" w:rsidRPr="00C54430" w:rsidRDefault="00FF4F5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DF689F2" wp14:editId="1616BF9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8743EF" id="Straight Connector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199B377" w14:textId="77777777" w:rsidR="00FF4F50" w:rsidRDefault="00FF4F5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F7230">
              <w:rPr>
                <w:b/>
                <w:noProof/>
                <w:sz w:val="28"/>
              </w:rPr>
              <w:t>I KOMANG SUASTIAWAN</w:t>
            </w:r>
            <w:r w:rsidRPr="00504EA7">
              <w:rPr>
                <w:b/>
              </w:rPr>
              <w:tab/>
            </w:r>
          </w:p>
          <w:p w14:paraId="4086A4B0" w14:textId="77777777" w:rsidR="00FF4F50" w:rsidRDefault="00FF4F5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F7230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FF7230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F7230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F723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868C038" w14:textId="77777777" w:rsidR="00FF4F50" w:rsidRPr="00FE0190" w:rsidRDefault="00FF4F50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FF7230">
              <w:rPr>
                <w:noProof/>
                <w:sz w:val="28"/>
                <w:szCs w:val="28"/>
              </w:rPr>
              <w:t>DP 3 TEKNIKA / 28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35A2D460" w14:textId="77777777" w:rsidR="00FF4F50" w:rsidRDefault="00FF4F5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F7230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42BA2AE9" w14:textId="77777777" w:rsidR="00FF4F50" w:rsidRDefault="00FF4F5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7B0D03C8" w14:textId="77777777" w:rsidR="00FF4F50" w:rsidRPr="0064648D" w:rsidRDefault="00FF4F5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D571960" w14:textId="77777777" w:rsidR="00FF4F50" w:rsidRPr="00EA0C71" w:rsidRDefault="00FF4F5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1754C52" w14:textId="77777777" w:rsidR="00FF4F50" w:rsidRPr="00C54430" w:rsidRDefault="00FF4F5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BFDB477" w14:textId="77777777" w:rsidR="00FF4F50" w:rsidRPr="00EA0C71" w:rsidRDefault="00FF4F5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F7230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Y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F01086D" w14:textId="77777777" w:rsidR="00FF4F50" w:rsidRPr="00C54430" w:rsidRDefault="00FF4F5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5AD3D94" w14:textId="77777777" w:rsidR="00FF4F50" w:rsidRPr="00C54430" w:rsidRDefault="00FF4F5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1C1B471" wp14:editId="7F3414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D4845A" id="Straight Connector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2201389" w14:textId="77777777" w:rsidR="00FF4F50" w:rsidRDefault="00FF4F5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F7230">
              <w:rPr>
                <w:b/>
                <w:noProof/>
                <w:sz w:val="28"/>
              </w:rPr>
              <w:t>I KOMANG SUASTIAWAN</w:t>
            </w:r>
            <w:r w:rsidRPr="00504EA7">
              <w:rPr>
                <w:b/>
              </w:rPr>
              <w:tab/>
            </w:r>
          </w:p>
          <w:p w14:paraId="139A2E29" w14:textId="77777777" w:rsidR="00FF4F50" w:rsidRDefault="00FF4F5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F7230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FF7230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F7230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F723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CE9A800" w14:textId="77777777" w:rsidR="00FF4F50" w:rsidRPr="00FE0190" w:rsidRDefault="00FF4F5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F7230">
              <w:rPr>
                <w:bCs/>
                <w:noProof/>
                <w:sz w:val="28"/>
                <w:szCs w:val="28"/>
              </w:rPr>
              <w:t>DP 3 TEKNIKA / 28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4ADEB7F4" w14:textId="77777777" w:rsidR="00FF4F50" w:rsidRDefault="00FF4F5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F7230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5D43EF12" w14:textId="77777777" w:rsidR="00FF4F50" w:rsidRPr="00F77BEB" w:rsidRDefault="00FF4F5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FF4F50" w:rsidRPr="00E44650" w14:paraId="577DB368" w14:textId="77777777" w:rsidTr="00914BAB">
        <w:tc>
          <w:tcPr>
            <w:tcW w:w="5556" w:type="dxa"/>
          </w:tcPr>
          <w:p w14:paraId="71897B73" w14:textId="77777777" w:rsidR="00FF4F50" w:rsidRPr="00EA0C71" w:rsidRDefault="00FF4F5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251E8F5" w14:textId="77777777" w:rsidR="00FF4F50" w:rsidRPr="00C54430" w:rsidRDefault="00FF4F5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B62D459" w14:textId="77777777" w:rsidR="00FF4F50" w:rsidRPr="00EA0C71" w:rsidRDefault="00FF4F5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F7230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Y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9792FE6" w14:textId="77777777" w:rsidR="00FF4F50" w:rsidRPr="00C54430" w:rsidRDefault="00FF4F5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92F7507" w14:textId="77777777" w:rsidR="00FF4F50" w:rsidRPr="00C54430" w:rsidRDefault="00FF4F5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C0A8247" wp14:editId="0A349C3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3EAF97" id="Straight Connector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CA96BBA" w14:textId="77777777" w:rsidR="00FF4F50" w:rsidRDefault="00FF4F5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F7230">
              <w:rPr>
                <w:b/>
                <w:noProof/>
                <w:sz w:val="28"/>
              </w:rPr>
              <w:t>SUYADI ERIYANTO</w:t>
            </w:r>
            <w:r w:rsidRPr="00504EA7">
              <w:rPr>
                <w:b/>
              </w:rPr>
              <w:tab/>
            </w:r>
          </w:p>
          <w:p w14:paraId="3A96A4C6" w14:textId="77777777" w:rsidR="00FF4F50" w:rsidRDefault="00FF4F5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F7230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FF7230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F7230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F723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03C107A" w14:textId="77777777" w:rsidR="00FF4F50" w:rsidRPr="00FE0190" w:rsidRDefault="00FF4F50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FF7230">
              <w:rPr>
                <w:noProof/>
                <w:sz w:val="28"/>
                <w:szCs w:val="28"/>
              </w:rPr>
              <w:t>DP 3 TEKNIKA / 28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5B50FC46" w14:textId="77777777" w:rsidR="00FF4F50" w:rsidRDefault="00FF4F5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F7230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4CEAEF1B" w14:textId="77777777" w:rsidR="00FF4F50" w:rsidRDefault="00FF4F5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6BE3CB4D" w14:textId="77777777" w:rsidR="00FF4F50" w:rsidRPr="0064648D" w:rsidRDefault="00FF4F5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CFB49C7" w14:textId="77777777" w:rsidR="00FF4F50" w:rsidRPr="00EA0C71" w:rsidRDefault="00FF4F5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F4A140F" w14:textId="77777777" w:rsidR="00FF4F50" w:rsidRPr="00C54430" w:rsidRDefault="00FF4F5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7F06935" w14:textId="77777777" w:rsidR="00FF4F50" w:rsidRPr="00EA0C71" w:rsidRDefault="00FF4F5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F7230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Y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D00BD25" w14:textId="77777777" w:rsidR="00FF4F50" w:rsidRPr="00C54430" w:rsidRDefault="00FF4F5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064F256" w14:textId="77777777" w:rsidR="00FF4F50" w:rsidRPr="00C54430" w:rsidRDefault="00FF4F5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F5982DC" wp14:editId="47FDF11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9392EB" id="Straight Connector 2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BB18212" w14:textId="77777777" w:rsidR="00FF4F50" w:rsidRDefault="00FF4F5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F7230">
              <w:rPr>
                <w:b/>
                <w:noProof/>
                <w:sz w:val="28"/>
              </w:rPr>
              <w:t>SUYADI ERIYANTO</w:t>
            </w:r>
            <w:r w:rsidRPr="00504EA7">
              <w:rPr>
                <w:b/>
              </w:rPr>
              <w:tab/>
            </w:r>
          </w:p>
          <w:p w14:paraId="33D7A230" w14:textId="77777777" w:rsidR="00FF4F50" w:rsidRDefault="00FF4F5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F7230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FF7230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F7230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F723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275E75F" w14:textId="77777777" w:rsidR="00FF4F50" w:rsidRPr="00FE0190" w:rsidRDefault="00FF4F5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F7230">
              <w:rPr>
                <w:bCs/>
                <w:noProof/>
                <w:sz w:val="28"/>
                <w:szCs w:val="28"/>
              </w:rPr>
              <w:t>DP 3 TEKNIKA / 28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303A22D8" w14:textId="77777777" w:rsidR="00FF4F50" w:rsidRDefault="00FF4F5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F7230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415791B5" w14:textId="77777777" w:rsidR="00FF4F50" w:rsidRPr="00F77BEB" w:rsidRDefault="00FF4F5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FF4F50" w:rsidRPr="00E44650" w14:paraId="7B51750A" w14:textId="77777777" w:rsidTr="00914BAB">
        <w:tc>
          <w:tcPr>
            <w:tcW w:w="5556" w:type="dxa"/>
          </w:tcPr>
          <w:p w14:paraId="0C5870C8" w14:textId="77777777" w:rsidR="00FF4F50" w:rsidRPr="00EA0C71" w:rsidRDefault="00FF4F5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7EB4D86" w14:textId="77777777" w:rsidR="00FF4F50" w:rsidRPr="00C54430" w:rsidRDefault="00FF4F5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909CF3E" w14:textId="77777777" w:rsidR="00FF4F50" w:rsidRPr="00EA0C71" w:rsidRDefault="00FF4F5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F7230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Y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86054E3" w14:textId="77777777" w:rsidR="00FF4F50" w:rsidRPr="00C54430" w:rsidRDefault="00FF4F5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2A580B9" w14:textId="77777777" w:rsidR="00FF4F50" w:rsidRPr="00C54430" w:rsidRDefault="00FF4F5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416B78D" wp14:editId="268C7EE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56867C" id="Straight Connector 2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2482781" w14:textId="77777777" w:rsidR="00FF4F50" w:rsidRDefault="00FF4F5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F7230">
              <w:rPr>
                <w:b/>
                <w:noProof/>
                <w:sz w:val="28"/>
              </w:rPr>
              <w:t>TRISWAN</w:t>
            </w:r>
            <w:r w:rsidRPr="00504EA7">
              <w:rPr>
                <w:b/>
              </w:rPr>
              <w:tab/>
            </w:r>
          </w:p>
          <w:p w14:paraId="152041BA" w14:textId="77777777" w:rsidR="00FF4F50" w:rsidRDefault="00FF4F5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F7230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FF7230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F7230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F723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1864973" w14:textId="77777777" w:rsidR="00FF4F50" w:rsidRPr="00FE0190" w:rsidRDefault="00FF4F50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FF7230">
              <w:rPr>
                <w:noProof/>
                <w:sz w:val="28"/>
                <w:szCs w:val="28"/>
              </w:rPr>
              <w:t>DP 3 TEKNIKA / 28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67BC8230" w14:textId="77777777" w:rsidR="00FF4F50" w:rsidRDefault="00FF4F5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F7230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45DB5B3B" w14:textId="77777777" w:rsidR="00FF4F50" w:rsidRDefault="00FF4F5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0B47C093" w14:textId="77777777" w:rsidR="00FF4F50" w:rsidRPr="0064648D" w:rsidRDefault="00FF4F5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AB38E95" w14:textId="77777777" w:rsidR="00FF4F50" w:rsidRPr="00EA0C71" w:rsidRDefault="00FF4F5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571D966" w14:textId="77777777" w:rsidR="00FF4F50" w:rsidRPr="00C54430" w:rsidRDefault="00FF4F5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BADEDC7" w14:textId="77777777" w:rsidR="00FF4F50" w:rsidRPr="00EA0C71" w:rsidRDefault="00FF4F5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F7230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Y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A87CF53" w14:textId="77777777" w:rsidR="00FF4F50" w:rsidRPr="00C54430" w:rsidRDefault="00FF4F5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7296983" w14:textId="77777777" w:rsidR="00FF4F50" w:rsidRPr="00C54430" w:rsidRDefault="00FF4F5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6ED464C" wp14:editId="07AEBE6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1A2AA9" id="Straight Connector 2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AC18F92" w14:textId="77777777" w:rsidR="00FF4F50" w:rsidRDefault="00FF4F5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F7230">
              <w:rPr>
                <w:b/>
                <w:noProof/>
                <w:sz w:val="28"/>
              </w:rPr>
              <w:t>TRISWAN</w:t>
            </w:r>
            <w:r w:rsidRPr="00504EA7">
              <w:rPr>
                <w:b/>
              </w:rPr>
              <w:tab/>
            </w:r>
          </w:p>
          <w:p w14:paraId="5EADAABB" w14:textId="77777777" w:rsidR="00FF4F50" w:rsidRDefault="00FF4F5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F7230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FF7230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F7230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F723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77BA7D7" w14:textId="77777777" w:rsidR="00FF4F50" w:rsidRPr="00FE0190" w:rsidRDefault="00FF4F5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F7230">
              <w:rPr>
                <w:bCs/>
                <w:noProof/>
                <w:sz w:val="28"/>
                <w:szCs w:val="28"/>
              </w:rPr>
              <w:t>DP 3 TEKNIKA / 28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6DE2D020" w14:textId="77777777" w:rsidR="00FF4F50" w:rsidRDefault="00FF4F5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F7230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3157407B" w14:textId="77777777" w:rsidR="00FF4F50" w:rsidRPr="00F77BEB" w:rsidRDefault="00FF4F5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FF4F50" w:rsidRPr="00E44650" w14:paraId="7481246B" w14:textId="77777777" w:rsidTr="00914BAB">
        <w:tc>
          <w:tcPr>
            <w:tcW w:w="5556" w:type="dxa"/>
          </w:tcPr>
          <w:p w14:paraId="7F03EFF9" w14:textId="77777777" w:rsidR="00FF4F50" w:rsidRPr="00EA0C71" w:rsidRDefault="00FF4F5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51A20A9" w14:textId="77777777" w:rsidR="00FF4F50" w:rsidRPr="00C54430" w:rsidRDefault="00FF4F5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663E150" w14:textId="77777777" w:rsidR="00FF4F50" w:rsidRPr="00EA0C71" w:rsidRDefault="00FF4F5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F7230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Y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0C7A5D0" w14:textId="77777777" w:rsidR="00FF4F50" w:rsidRPr="00C54430" w:rsidRDefault="00FF4F5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630D7AF" w14:textId="77777777" w:rsidR="00FF4F50" w:rsidRPr="00C54430" w:rsidRDefault="00FF4F5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5CB6BBB" wp14:editId="77F0B78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19797F" id="Straight Connector 2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ACF141D" w14:textId="77777777" w:rsidR="00FF4F50" w:rsidRDefault="00FF4F5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F7230">
              <w:rPr>
                <w:b/>
                <w:noProof/>
                <w:sz w:val="28"/>
              </w:rPr>
              <w:t>BUANG SETIONO</w:t>
            </w:r>
            <w:r w:rsidRPr="00504EA7">
              <w:rPr>
                <w:b/>
              </w:rPr>
              <w:tab/>
            </w:r>
          </w:p>
          <w:p w14:paraId="35437793" w14:textId="77777777" w:rsidR="00FF4F50" w:rsidRDefault="00FF4F5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F7230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FF7230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F7230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F723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84F1079" w14:textId="77777777" w:rsidR="00FF4F50" w:rsidRPr="00FE0190" w:rsidRDefault="00FF4F50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FF7230">
              <w:rPr>
                <w:noProof/>
                <w:sz w:val="28"/>
                <w:szCs w:val="28"/>
              </w:rPr>
              <w:t>DP 3 TEKNIKA / 28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0C37FC81" w14:textId="77777777" w:rsidR="00FF4F50" w:rsidRDefault="00FF4F5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F7230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5ADE8ECB" w14:textId="77777777" w:rsidR="00FF4F50" w:rsidRDefault="00FF4F5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2718E8D9" w14:textId="77777777" w:rsidR="00FF4F50" w:rsidRPr="0064648D" w:rsidRDefault="00FF4F5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1A9A447" w14:textId="77777777" w:rsidR="00FF4F50" w:rsidRPr="00EA0C71" w:rsidRDefault="00FF4F5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40FEA4B" w14:textId="77777777" w:rsidR="00FF4F50" w:rsidRPr="00C54430" w:rsidRDefault="00FF4F5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19C296B" w14:textId="77777777" w:rsidR="00FF4F50" w:rsidRPr="00EA0C71" w:rsidRDefault="00FF4F5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F7230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Y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EEDE1EF" w14:textId="77777777" w:rsidR="00FF4F50" w:rsidRPr="00C54430" w:rsidRDefault="00FF4F5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7017587" w14:textId="77777777" w:rsidR="00FF4F50" w:rsidRPr="00C54430" w:rsidRDefault="00FF4F5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8BCB025" wp14:editId="29BE650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F044DE" id="Straight Connector 2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E067E81" w14:textId="77777777" w:rsidR="00FF4F50" w:rsidRDefault="00FF4F5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F7230">
              <w:rPr>
                <w:b/>
                <w:noProof/>
                <w:sz w:val="28"/>
              </w:rPr>
              <w:t>BUANG SETIONO</w:t>
            </w:r>
            <w:r w:rsidRPr="00504EA7">
              <w:rPr>
                <w:b/>
              </w:rPr>
              <w:tab/>
            </w:r>
          </w:p>
          <w:p w14:paraId="6A2FF91F" w14:textId="77777777" w:rsidR="00FF4F50" w:rsidRDefault="00FF4F5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F7230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FF7230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F7230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F723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D75076F" w14:textId="77777777" w:rsidR="00FF4F50" w:rsidRPr="00FE0190" w:rsidRDefault="00FF4F5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F7230">
              <w:rPr>
                <w:bCs/>
                <w:noProof/>
                <w:sz w:val="28"/>
                <w:szCs w:val="28"/>
              </w:rPr>
              <w:t>DP 3 TEKNIKA / 28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1DAAF9C1" w14:textId="77777777" w:rsidR="00FF4F50" w:rsidRDefault="00FF4F5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F7230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433C1F14" w14:textId="77777777" w:rsidR="00FF4F50" w:rsidRPr="00F77BEB" w:rsidRDefault="00FF4F5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FF4F50" w:rsidRPr="00E44650" w14:paraId="628C86E8" w14:textId="77777777" w:rsidTr="00914BAB">
        <w:tc>
          <w:tcPr>
            <w:tcW w:w="5556" w:type="dxa"/>
          </w:tcPr>
          <w:p w14:paraId="195F1B21" w14:textId="77777777" w:rsidR="00FF4F50" w:rsidRPr="00EA0C71" w:rsidRDefault="00FF4F5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0A07702" w14:textId="77777777" w:rsidR="00FF4F50" w:rsidRPr="00C54430" w:rsidRDefault="00FF4F5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7028681" w14:textId="77777777" w:rsidR="00FF4F50" w:rsidRPr="00EA0C71" w:rsidRDefault="00FF4F5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F7230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Y2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6EEE998" w14:textId="77777777" w:rsidR="00FF4F50" w:rsidRPr="00C54430" w:rsidRDefault="00FF4F5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68420D1" w14:textId="77777777" w:rsidR="00FF4F50" w:rsidRPr="00C54430" w:rsidRDefault="00FF4F5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83621AC" wp14:editId="1FB6877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EC55D6" id="Straight Connector 2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5EBDF65" w14:textId="77777777" w:rsidR="00FF4F50" w:rsidRDefault="00FF4F5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F7230">
              <w:rPr>
                <w:b/>
                <w:noProof/>
                <w:sz w:val="28"/>
              </w:rPr>
              <w:t>SALIM AJHAR</w:t>
            </w:r>
            <w:r w:rsidRPr="00504EA7">
              <w:rPr>
                <w:b/>
              </w:rPr>
              <w:tab/>
            </w:r>
          </w:p>
          <w:p w14:paraId="74E60DFD" w14:textId="77777777" w:rsidR="00FF4F50" w:rsidRDefault="00FF4F5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F7230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FF7230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F7230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F723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8B39D1E" w14:textId="77777777" w:rsidR="00FF4F50" w:rsidRPr="00FE0190" w:rsidRDefault="00FF4F50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FF7230">
              <w:rPr>
                <w:noProof/>
                <w:sz w:val="28"/>
                <w:szCs w:val="28"/>
              </w:rPr>
              <w:t>DP 3 TEKNIKA / 28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5D9F6BA0" w14:textId="77777777" w:rsidR="00FF4F50" w:rsidRDefault="00FF4F5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F7230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47F0D043" w14:textId="77777777" w:rsidR="00FF4F50" w:rsidRDefault="00FF4F5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7C726CD5" w14:textId="77777777" w:rsidR="00FF4F50" w:rsidRPr="0064648D" w:rsidRDefault="00FF4F5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CC6270E" w14:textId="77777777" w:rsidR="00FF4F50" w:rsidRPr="00EA0C71" w:rsidRDefault="00FF4F5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8D531B4" w14:textId="77777777" w:rsidR="00FF4F50" w:rsidRPr="00C54430" w:rsidRDefault="00FF4F5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5E0BCA0" w14:textId="77777777" w:rsidR="00FF4F50" w:rsidRPr="00EA0C71" w:rsidRDefault="00FF4F5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F7230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Y2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9B13818" w14:textId="77777777" w:rsidR="00FF4F50" w:rsidRPr="00C54430" w:rsidRDefault="00FF4F5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EC1AEC3" w14:textId="77777777" w:rsidR="00FF4F50" w:rsidRPr="00C54430" w:rsidRDefault="00FF4F5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876F097" wp14:editId="45F891F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E3D572" id="Straight Connector 3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75A319A" w14:textId="77777777" w:rsidR="00FF4F50" w:rsidRDefault="00FF4F5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F7230">
              <w:rPr>
                <w:b/>
                <w:noProof/>
                <w:sz w:val="28"/>
              </w:rPr>
              <w:t>SALIM AJHAR</w:t>
            </w:r>
            <w:r w:rsidRPr="00504EA7">
              <w:rPr>
                <w:b/>
              </w:rPr>
              <w:tab/>
            </w:r>
          </w:p>
          <w:p w14:paraId="1A2DB4B8" w14:textId="77777777" w:rsidR="00FF4F50" w:rsidRDefault="00FF4F5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F7230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FF7230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F7230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F723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67AAD2A" w14:textId="77777777" w:rsidR="00FF4F50" w:rsidRPr="00FE0190" w:rsidRDefault="00FF4F5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F7230">
              <w:rPr>
                <w:bCs/>
                <w:noProof/>
                <w:sz w:val="28"/>
                <w:szCs w:val="28"/>
              </w:rPr>
              <w:t>DP 3 TEKNIKA / 28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0B52188D" w14:textId="77777777" w:rsidR="00FF4F50" w:rsidRDefault="00FF4F5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F7230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6784891A" w14:textId="77777777" w:rsidR="00FF4F50" w:rsidRPr="00F77BEB" w:rsidRDefault="00FF4F5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FF4F50" w:rsidRPr="00E44650" w14:paraId="655CE7FC" w14:textId="77777777" w:rsidTr="00914BAB">
        <w:tc>
          <w:tcPr>
            <w:tcW w:w="5556" w:type="dxa"/>
          </w:tcPr>
          <w:p w14:paraId="442051AA" w14:textId="77777777" w:rsidR="00FF4F50" w:rsidRPr="00EA0C71" w:rsidRDefault="00FF4F5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6E9C95E" w14:textId="77777777" w:rsidR="00FF4F50" w:rsidRPr="00C54430" w:rsidRDefault="00FF4F5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1DED01F" w14:textId="77777777" w:rsidR="00FF4F50" w:rsidRPr="00EA0C71" w:rsidRDefault="00FF4F5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F7230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Y2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BE31F37" w14:textId="77777777" w:rsidR="00FF4F50" w:rsidRPr="00C54430" w:rsidRDefault="00FF4F5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3312E77" w14:textId="77777777" w:rsidR="00FF4F50" w:rsidRPr="00C54430" w:rsidRDefault="00FF4F5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C04AB03" wp14:editId="0A217CB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065A05" id="Straight Connector 3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0D04886" w14:textId="77777777" w:rsidR="00FF4F50" w:rsidRDefault="00FF4F5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F7230">
              <w:rPr>
                <w:b/>
                <w:noProof/>
                <w:sz w:val="28"/>
              </w:rPr>
              <w:t>ABDUL RAHMAN R</w:t>
            </w:r>
            <w:r w:rsidRPr="00504EA7">
              <w:rPr>
                <w:b/>
              </w:rPr>
              <w:tab/>
            </w:r>
          </w:p>
          <w:p w14:paraId="417B067C" w14:textId="77777777" w:rsidR="00FF4F50" w:rsidRDefault="00FF4F5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F7230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FF7230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F7230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F723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7B499AA" w14:textId="77777777" w:rsidR="00FF4F50" w:rsidRPr="00FE0190" w:rsidRDefault="00FF4F50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FF7230">
              <w:rPr>
                <w:noProof/>
                <w:sz w:val="28"/>
                <w:szCs w:val="28"/>
              </w:rPr>
              <w:t>DP 3 TEKNIKA / 28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5677E7B2" w14:textId="77777777" w:rsidR="00FF4F50" w:rsidRDefault="00FF4F5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F7230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510088CE" w14:textId="77777777" w:rsidR="00FF4F50" w:rsidRDefault="00FF4F5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1C8D2B51" w14:textId="77777777" w:rsidR="00FF4F50" w:rsidRPr="0064648D" w:rsidRDefault="00FF4F5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EC38C27" w14:textId="77777777" w:rsidR="00FF4F50" w:rsidRPr="00EA0C71" w:rsidRDefault="00FF4F5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EE4AA2E" w14:textId="77777777" w:rsidR="00FF4F50" w:rsidRPr="00C54430" w:rsidRDefault="00FF4F5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56183DA" w14:textId="77777777" w:rsidR="00FF4F50" w:rsidRPr="00EA0C71" w:rsidRDefault="00FF4F5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F7230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Y2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90BED35" w14:textId="77777777" w:rsidR="00FF4F50" w:rsidRPr="00C54430" w:rsidRDefault="00FF4F5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997C7C6" w14:textId="77777777" w:rsidR="00FF4F50" w:rsidRPr="00C54430" w:rsidRDefault="00FF4F5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1BA3E3D" wp14:editId="20F2881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E049FF" id="Straight Connector 3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ED7AF47" w14:textId="77777777" w:rsidR="00FF4F50" w:rsidRDefault="00FF4F5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F7230">
              <w:rPr>
                <w:b/>
                <w:noProof/>
                <w:sz w:val="28"/>
              </w:rPr>
              <w:t>ABDUL RAHMAN R</w:t>
            </w:r>
            <w:r w:rsidRPr="00504EA7">
              <w:rPr>
                <w:b/>
              </w:rPr>
              <w:tab/>
            </w:r>
          </w:p>
          <w:p w14:paraId="736C010B" w14:textId="77777777" w:rsidR="00FF4F50" w:rsidRDefault="00FF4F5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F7230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FF7230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F7230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F723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171036D" w14:textId="77777777" w:rsidR="00FF4F50" w:rsidRPr="00FE0190" w:rsidRDefault="00FF4F5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F7230">
              <w:rPr>
                <w:bCs/>
                <w:noProof/>
                <w:sz w:val="28"/>
                <w:szCs w:val="28"/>
              </w:rPr>
              <w:t>DP 3 TEKNIKA / 28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379D2CF6" w14:textId="77777777" w:rsidR="00FF4F50" w:rsidRDefault="00FF4F5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F7230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23D2B455" w14:textId="77777777" w:rsidR="00FF4F50" w:rsidRPr="00F77BEB" w:rsidRDefault="00FF4F5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23E06F46" w14:textId="77777777" w:rsidR="00FF4F50" w:rsidRDefault="00FF4F50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FF4F50" w:rsidRPr="00E44650" w14:paraId="3752BC31" w14:textId="77777777" w:rsidTr="00914BAB">
        <w:tc>
          <w:tcPr>
            <w:tcW w:w="5556" w:type="dxa"/>
          </w:tcPr>
          <w:p w14:paraId="383C96D9" w14:textId="372F125E" w:rsidR="00FF4F50" w:rsidRPr="00EA0C71" w:rsidRDefault="00FF4F5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773D6AE" w14:textId="77777777" w:rsidR="00FF4F50" w:rsidRPr="00C54430" w:rsidRDefault="00FF4F5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1FF8E82" w14:textId="77777777" w:rsidR="00FF4F50" w:rsidRPr="00EA0C71" w:rsidRDefault="00FF4F5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F7230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Z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40AB4AB" w14:textId="77777777" w:rsidR="00FF4F50" w:rsidRPr="00C54430" w:rsidRDefault="00FF4F5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9C1DABD" w14:textId="77777777" w:rsidR="00FF4F50" w:rsidRPr="00C54430" w:rsidRDefault="00FF4F5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35CDE90" wp14:editId="6CD2F0D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2BAF9A" id="Straight Connector 3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CF1749A" w14:textId="77777777" w:rsidR="00FF4F50" w:rsidRDefault="00FF4F5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F7230">
              <w:rPr>
                <w:b/>
                <w:noProof/>
                <w:sz w:val="28"/>
              </w:rPr>
              <w:t>DANI TIRTA</w:t>
            </w:r>
            <w:r w:rsidRPr="00504EA7">
              <w:rPr>
                <w:b/>
              </w:rPr>
              <w:tab/>
            </w:r>
          </w:p>
          <w:p w14:paraId="66132005" w14:textId="77777777" w:rsidR="00FF4F50" w:rsidRDefault="00FF4F5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F7230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FF7230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F7230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F723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6C04520" w14:textId="77777777" w:rsidR="00FF4F50" w:rsidRPr="00FE0190" w:rsidRDefault="00FF4F50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FF7230">
              <w:rPr>
                <w:noProof/>
                <w:sz w:val="28"/>
                <w:szCs w:val="28"/>
              </w:rPr>
              <w:t>DP 5 TEKNIKA / 42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19287FEB" w14:textId="77777777" w:rsidR="00FF4F50" w:rsidRDefault="00FF4F5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F7230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41C0230D" w14:textId="77777777" w:rsidR="00FF4F50" w:rsidRDefault="00FF4F5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030D8AE9" w14:textId="77777777" w:rsidR="00FF4F50" w:rsidRPr="0064648D" w:rsidRDefault="00FF4F5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996B050" w14:textId="77777777" w:rsidR="00FF4F50" w:rsidRPr="00EA0C71" w:rsidRDefault="00FF4F5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4F6B239" w14:textId="77777777" w:rsidR="00FF4F50" w:rsidRPr="00C54430" w:rsidRDefault="00FF4F5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7201849" w14:textId="77777777" w:rsidR="00FF4F50" w:rsidRPr="00EA0C71" w:rsidRDefault="00FF4F5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F7230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Z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55091B8" w14:textId="77777777" w:rsidR="00FF4F50" w:rsidRPr="00C54430" w:rsidRDefault="00FF4F5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EF31A96" w14:textId="77777777" w:rsidR="00FF4F50" w:rsidRPr="00C54430" w:rsidRDefault="00FF4F5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36F0AC0" wp14:editId="05FC581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9DA97B" id="Straight Connector 3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F4F9EB2" w14:textId="77777777" w:rsidR="00FF4F50" w:rsidRDefault="00FF4F5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F7230">
              <w:rPr>
                <w:b/>
                <w:noProof/>
                <w:sz w:val="28"/>
              </w:rPr>
              <w:t>DANI TIRTA</w:t>
            </w:r>
            <w:r w:rsidRPr="00504EA7">
              <w:rPr>
                <w:b/>
              </w:rPr>
              <w:tab/>
            </w:r>
          </w:p>
          <w:p w14:paraId="4C87E0F7" w14:textId="77777777" w:rsidR="00FF4F50" w:rsidRDefault="00FF4F5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F7230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FF7230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F7230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F723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3CE3674" w14:textId="77777777" w:rsidR="00FF4F50" w:rsidRPr="00FE0190" w:rsidRDefault="00FF4F5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F7230">
              <w:rPr>
                <w:bCs/>
                <w:noProof/>
                <w:sz w:val="28"/>
                <w:szCs w:val="28"/>
              </w:rPr>
              <w:t>DP 5 TEKNIKA / 42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690BC7FF" w14:textId="77777777" w:rsidR="00FF4F50" w:rsidRDefault="00FF4F5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F7230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040462E6" w14:textId="77777777" w:rsidR="00FF4F50" w:rsidRPr="00F77BEB" w:rsidRDefault="00FF4F5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3FA1A476" w14:textId="77777777" w:rsidR="00FF4F50" w:rsidRDefault="00FF4F50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FF4F50" w:rsidRPr="00E44650" w14:paraId="68E8B21D" w14:textId="77777777" w:rsidTr="00914BAB">
        <w:tc>
          <w:tcPr>
            <w:tcW w:w="5556" w:type="dxa"/>
          </w:tcPr>
          <w:p w14:paraId="7C0A64D6" w14:textId="7925F129" w:rsidR="00FF4F50" w:rsidRPr="00EA0C71" w:rsidRDefault="00FF4F5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5CB590F" w14:textId="77777777" w:rsidR="00FF4F50" w:rsidRPr="00C54430" w:rsidRDefault="00FF4F5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5245CE7" w14:textId="77777777" w:rsidR="00FF4F50" w:rsidRPr="00EA0C71" w:rsidRDefault="00FF4F5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F7230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A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F0CFC8E" w14:textId="77777777" w:rsidR="00FF4F50" w:rsidRPr="00C54430" w:rsidRDefault="00FF4F5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041D057" w14:textId="77777777" w:rsidR="00FF4F50" w:rsidRPr="00C54430" w:rsidRDefault="00FF4F5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CCB68CE" wp14:editId="62807E8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DB1183" id="Straight Connector 3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E28414" w14:textId="77777777" w:rsidR="00FF4F50" w:rsidRDefault="00FF4F5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F7230">
              <w:rPr>
                <w:b/>
                <w:noProof/>
                <w:sz w:val="28"/>
              </w:rPr>
              <w:t>AGUNG ARIF SUKOCO</w:t>
            </w:r>
            <w:r w:rsidRPr="00504EA7">
              <w:rPr>
                <w:b/>
              </w:rPr>
              <w:tab/>
            </w:r>
          </w:p>
          <w:p w14:paraId="27F1D161" w14:textId="77777777" w:rsidR="00FF4F50" w:rsidRDefault="00FF4F5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F7230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FF7230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F7230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F723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2FA2F1D" w14:textId="77777777" w:rsidR="00FF4F50" w:rsidRPr="00FE0190" w:rsidRDefault="00FF4F50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FF7230">
              <w:rPr>
                <w:noProof/>
                <w:sz w:val="28"/>
                <w:szCs w:val="28"/>
              </w:rPr>
              <w:t>DP 5 NAUTIKA / 42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52EE19D7" w14:textId="77777777" w:rsidR="00FF4F50" w:rsidRDefault="00FF4F5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F7230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136230B1" w14:textId="77777777" w:rsidR="00FF4F50" w:rsidRDefault="00FF4F5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38F2A9C7" w14:textId="77777777" w:rsidR="00FF4F50" w:rsidRPr="0064648D" w:rsidRDefault="00FF4F5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06808F7" w14:textId="77777777" w:rsidR="00FF4F50" w:rsidRPr="00EA0C71" w:rsidRDefault="00FF4F5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22CC51F" w14:textId="77777777" w:rsidR="00FF4F50" w:rsidRPr="00C54430" w:rsidRDefault="00FF4F5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A93047D" w14:textId="77777777" w:rsidR="00FF4F50" w:rsidRPr="00EA0C71" w:rsidRDefault="00FF4F5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F7230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A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51FFB2B" w14:textId="77777777" w:rsidR="00FF4F50" w:rsidRPr="00C54430" w:rsidRDefault="00FF4F5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6F3463C" w14:textId="77777777" w:rsidR="00FF4F50" w:rsidRPr="00C54430" w:rsidRDefault="00FF4F5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681E244" wp14:editId="6FD24EE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3EEED1" id="Straight Connector 3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DDA4CAE" w14:textId="77777777" w:rsidR="00FF4F50" w:rsidRDefault="00FF4F5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F7230">
              <w:rPr>
                <w:b/>
                <w:noProof/>
                <w:sz w:val="28"/>
              </w:rPr>
              <w:t>AGUNG ARIF SUKOCO</w:t>
            </w:r>
            <w:r w:rsidRPr="00504EA7">
              <w:rPr>
                <w:b/>
              </w:rPr>
              <w:tab/>
            </w:r>
          </w:p>
          <w:p w14:paraId="2ABC83BB" w14:textId="77777777" w:rsidR="00FF4F50" w:rsidRDefault="00FF4F5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F7230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FF7230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F7230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F723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D167294" w14:textId="77777777" w:rsidR="00FF4F50" w:rsidRPr="00FE0190" w:rsidRDefault="00FF4F5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F7230">
              <w:rPr>
                <w:bCs/>
                <w:noProof/>
                <w:sz w:val="28"/>
                <w:szCs w:val="28"/>
              </w:rPr>
              <w:t>DP 5 NAUTIKA / 42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013662D9" w14:textId="77777777" w:rsidR="00FF4F50" w:rsidRDefault="00FF4F5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F7230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1E7AD276" w14:textId="77777777" w:rsidR="00FF4F50" w:rsidRPr="00F77BEB" w:rsidRDefault="00FF4F5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FF4F50" w:rsidRPr="00E44650" w14:paraId="62A0D4DE" w14:textId="77777777" w:rsidTr="00914BAB">
        <w:tc>
          <w:tcPr>
            <w:tcW w:w="5556" w:type="dxa"/>
          </w:tcPr>
          <w:p w14:paraId="4205DF2F" w14:textId="77777777" w:rsidR="00FF4F50" w:rsidRPr="00EA0C71" w:rsidRDefault="00FF4F50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64FEBBB" w14:textId="77777777" w:rsidR="00FF4F50" w:rsidRPr="00C54430" w:rsidRDefault="00FF4F5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3136715" w14:textId="77777777" w:rsidR="00FF4F50" w:rsidRPr="00EA0C71" w:rsidRDefault="00FF4F5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F7230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A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A667E19" w14:textId="77777777" w:rsidR="00FF4F50" w:rsidRPr="00C54430" w:rsidRDefault="00FF4F5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9006D75" w14:textId="77777777" w:rsidR="00FF4F50" w:rsidRPr="00C54430" w:rsidRDefault="00FF4F5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228D119" wp14:editId="22EA915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DE32CB" id="Straight Connector 3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073FC52" w14:textId="77777777" w:rsidR="00FF4F50" w:rsidRDefault="00FF4F5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F7230">
              <w:rPr>
                <w:b/>
                <w:noProof/>
                <w:sz w:val="28"/>
              </w:rPr>
              <w:t>SUBAIDI</w:t>
            </w:r>
            <w:r w:rsidRPr="00504EA7">
              <w:rPr>
                <w:b/>
              </w:rPr>
              <w:tab/>
            </w:r>
          </w:p>
          <w:p w14:paraId="7CA38EF5" w14:textId="77777777" w:rsidR="00FF4F50" w:rsidRDefault="00FF4F5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F7230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FF7230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F7230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F723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9B03D8D" w14:textId="77777777" w:rsidR="00FF4F50" w:rsidRPr="00FE0190" w:rsidRDefault="00FF4F50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FF7230">
              <w:rPr>
                <w:noProof/>
                <w:sz w:val="28"/>
                <w:szCs w:val="28"/>
              </w:rPr>
              <w:t>DP 5 NAUTIKA / 42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6936027E" w14:textId="77777777" w:rsidR="00FF4F50" w:rsidRDefault="00FF4F5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F7230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580A856C" w14:textId="77777777" w:rsidR="00FF4F50" w:rsidRDefault="00FF4F50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26AD5E6C" w14:textId="77777777" w:rsidR="00FF4F50" w:rsidRPr="0064648D" w:rsidRDefault="00FF4F50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40C1512" w14:textId="77777777" w:rsidR="00FF4F50" w:rsidRPr="00EA0C71" w:rsidRDefault="00FF4F50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E914A73" w14:textId="77777777" w:rsidR="00FF4F50" w:rsidRPr="00C54430" w:rsidRDefault="00FF4F50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6E201BB" w14:textId="77777777" w:rsidR="00FF4F50" w:rsidRPr="00EA0C71" w:rsidRDefault="00FF4F50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F7230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A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769489D" w14:textId="77777777" w:rsidR="00FF4F50" w:rsidRPr="00C54430" w:rsidRDefault="00FF4F50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D13752A" w14:textId="77777777" w:rsidR="00FF4F50" w:rsidRPr="00C54430" w:rsidRDefault="00FF4F5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BD56CD3" wp14:editId="65BCAE6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DE633D" id="Straight Connector 3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E82CD10" w14:textId="77777777" w:rsidR="00FF4F50" w:rsidRDefault="00FF4F5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F7230">
              <w:rPr>
                <w:b/>
                <w:noProof/>
                <w:sz w:val="28"/>
              </w:rPr>
              <w:t>SUBAIDI</w:t>
            </w:r>
            <w:r w:rsidRPr="00504EA7">
              <w:rPr>
                <w:b/>
              </w:rPr>
              <w:tab/>
            </w:r>
          </w:p>
          <w:p w14:paraId="1B019B95" w14:textId="77777777" w:rsidR="00FF4F50" w:rsidRDefault="00FF4F5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F7230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FF7230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F7230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F723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7BA6285" w14:textId="77777777" w:rsidR="00FF4F50" w:rsidRPr="00FE0190" w:rsidRDefault="00FF4F50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F7230">
              <w:rPr>
                <w:bCs/>
                <w:noProof/>
                <w:sz w:val="28"/>
                <w:szCs w:val="28"/>
              </w:rPr>
              <w:t>DP 5 NAUTIKA / 42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3462556B" w14:textId="77777777" w:rsidR="00FF4F50" w:rsidRDefault="00FF4F5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F7230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F7230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3B73C030" w14:textId="77777777" w:rsidR="00FF4F50" w:rsidRPr="00F77BEB" w:rsidRDefault="00FF4F5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4F1323E9" w14:textId="77777777" w:rsidR="00FF4F50" w:rsidRDefault="00FF4F50" w:rsidP="006F567D"/>
    <w:sectPr w:rsidR="00FF4F50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5F549" w14:textId="77777777" w:rsidR="00265253" w:rsidRDefault="00265253" w:rsidP="007E5897">
      <w:pPr>
        <w:spacing w:after="0" w:line="240" w:lineRule="auto"/>
      </w:pPr>
      <w:r>
        <w:separator/>
      </w:r>
    </w:p>
  </w:endnote>
  <w:endnote w:type="continuationSeparator" w:id="0">
    <w:p w14:paraId="383F89FD" w14:textId="77777777" w:rsidR="00265253" w:rsidRDefault="00265253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F0C8D" w14:textId="77777777" w:rsidR="00265253" w:rsidRDefault="00265253" w:rsidP="007E5897">
      <w:pPr>
        <w:spacing w:after="0" w:line="240" w:lineRule="auto"/>
      </w:pPr>
      <w:r>
        <w:separator/>
      </w:r>
    </w:p>
  </w:footnote>
  <w:footnote w:type="continuationSeparator" w:id="0">
    <w:p w14:paraId="0CDF4BA6" w14:textId="77777777" w:rsidR="00265253" w:rsidRDefault="00265253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027E2"/>
    <w:rsid w:val="00011DA3"/>
    <w:rsid w:val="00024548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E7585"/>
    <w:rsid w:val="000F48C3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C2878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1B45"/>
    <w:rsid w:val="0026341C"/>
    <w:rsid w:val="00263D27"/>
    <w:rsid w:val="0026499D"/>
    <w:rsid w:val="00264ED3"/>
    <w:rsid w:val="00265253"/>
    <w:rsid w:val="002715DA"/>
    <w:rsid w:val="00274CC4"/>
    <w:rsid w:val="00296308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072C2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07B8"/>
    <w:rsid w:val="00433EF8"/>
    <w:rsid w:val="00435999"/>
    <w:rsid w:val="00436603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C6CC5"/>
    <w:rsid w:val="006D1DDE"/>
    <w:rsid w:val="006D2C5D"/>
    <w:rsid w:val="006E0C34"/>
    <w:rsid w:val="006E16CE"/>
    <w:rsid w:val="006F440C"/>
    <w:rsid w:val="006F567D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4E1B"/>
    <w:rsid w:val="007C755E"/>
    <w:rsid w:val="007D3AF1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A695A"/>
    <w:rsid w:val="008B6002"/>
    <w:rsid w:val="008D078F"/>
    <w:rsid w:val="008F47CE"/>
    <w:rsid w:val="0091331C"/>
    <w:rsid w:val="00914BAB"/>
    <w:rsid w:val="0094355B"/>
    <w:rsid w:val="009642C6"/>
    <w:rsid w:val="00986E07"/>
    <w:rsid w:val="009A5903"/>
    <w:rsid w:val="009D13D3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C35DF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4580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D15A4C"/>
    <w:rsid w:val="00D15B54"/>
    <w:rsid w:val="00D31A5C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18CA"/>
    <w:rsid w:val="00E3340A"/>
    <w:rsid w:val="00E52CD3"/>
    <w:rsid w:val="00E55BA6"/>
    <w:rsid w:val="00E64226"/>
    <w:rsid w:val="00E70CF3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0FFD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72EF"/>
    <w:rsid w:val="00FE0190"/>
    <w:rsid w:val="00FE7C6B"/>
    <w:rsid w:val="00FF2281"/>
    <w:rsid w:val="00FF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248BC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1-10-13T11:52:00Z</cp:lastPrinted>
  <dcterms:created xsi:type="dcterms:W3CDTF">2022-02-15T06:10:00Z</dcterms:created>
  <dcterms:modified xsi:type="dcterms:W3CDTF">2022-02-15T06:10:00Z</dcterms:modified>
</cp:coreProperties>
</file>